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</w:tblGrid>
      <w:tr w:rsidR="00005B42" w:rsidRPr="00005B42" w:rsidTr="00055302">
        <w:trPr>
          <w:trHeight w:val="1172"/>
          <w:jc w:val="center"/>
        </w:trPr>
        <w:tc>
          <w:tcPr>
            <w:tcW w:w="1418" w:type="dxa"/>
          </w:tcPr>
          <w:p w:rsidR="00005B42" w:rsidRPr="00005B42" w:rsidRDefault="00005B42" w:rsidP="0000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B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7CA01E" wp14:editId="32178E51">
                  <wp:extent cx="7715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АЯ ИЗБИРАТЕЛЬНАЯ КОМИССИЯ</w:t>
      </w: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357"/>
        <w:gridCol w:w="3611"/>
        <w:gridCol w:w="2388"/>
      </w:tblGrid>
      <w:tr w:rsidR="00005B42" w:rsidRPr="00005B42" w:rsidTr="00055302">
        <w:trPr>
          <w:trHeight w:val="240"/>
        </w:trPr>
        <w:tc>
          <w:tcPr>
            <w:tcW w:w="3357" w:type="dxa"/>
          </w:tcPr>
          <w:p w:rsidR="00005B42" w:rsidRPr="00C43CA4" w:rsidRDefault="00803369" w:rsidP="008033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</w:t>
            </w:r>
            <w:r w:rsidR="00273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65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45B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3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65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11" w:type="dxa"/>
          </w:tcPr>
          <w:p w:rsidR="00005B42" w:rsidRPr="00005B42" w:rsidRDefault="00005B42" w:rsidP="00005B4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005B42" w:rsidRPr="00A3765E" w:rsidRDefault="00A433D8" w:rsidP="006D0E3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D0E3F">
              <w:rPr>
                <w:rFonts w:ascii="Times New Roman" w:hAnsi="Times New Roman" w:cs="Times New Roman"/>
                <w:sz w:val="28"/>
                <w:szCs w:val="28"/>
              </w:rPr>
              <w:t>43/316</w:t>
            </w:r>
          </w:p>
        </w:tc>
      </w:tr>
    </w:tbl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зань</w:t>
      </w:r>
    </w:p>
    <w:p w:rsidR="00005B42" w:rsidRPr="00005B42" w:rsidRDefault="00005B42" w:rsidP="007537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5B42" w:rsidRPr="00B60DCD" w:rsidRDefault="00B60DCD" w:rsidP="007537F8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60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BA3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</w:t>
      </w:r>
      <w:r w:rsidRPr="00B60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к</w:t>
      </w:r>
      <w:r w:rsidR="00BA3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60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итических партий, выдвижение которыми (их</w:t>
      </w:r>
      <w:r w:rsidR="00893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60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ми отделениями и иными структурными подразделениями) кандидатов, списков кандидатов на выборах депутатов Государственного Совета Республики Татарстан и представительных органов муниципальных образований считается поддержанным и не требует сбора подписей избирателей</w:t>
      </w:r>
    </w:p>
    <w:p w:rsidR="00005B42" w:rsidRPr="00005B42" w:rsidRDefault="00005B42" w:rsidP="007537F8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05B42" w:rsidRPr="00D17ABE" w:rsidRDefault="00C60F84" w:rsidP="007537F8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4 – </w:t>
      </w:r>
      <w:r w:rsidR="002C2E37">
        <w:rPr>
          <w:rFonts w:ascii="Times New Roman" w:eastAsia="Times New Roman" w:hAnsi="Times New Roman" w:cs="Times New Roman"/>
          <w:sz w:val="28"/>
          <w:szCs w:val="28"/>
          <w:lang w:eastAsia="ru-RU"/>
        </w:rPr>
        <w:t>7, 10 статьи 35.1</w:t>
      </w:r>
      <w:r w:rsidR="00B60DCD" w:rsidRPr="008F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 Центральная избирательная комиссия</w:t>
      </w:r>
      <w:r w:rsidR="008F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51E" w:rsidRPr="00D1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proofErr w:type="gramStart"/>
      <w:r w:rsidR="008F451E" w:rsidRPr="00D1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 </w:t>
      </w:r>
      <w:r w:rsidR="00B60DCD" w:rsidRPr="00D1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B42" w:rsidRPr="00D17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005B42" w:rsidRPr="00D17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е т:</w:t>
      </w:r>
      <w:r w:rsidR="005D7F12" w:rsidRPr="00D17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17ABE" w:rsidRDefault="00005B42" w:rsidP="007537F8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50A48" w:rsidRPr="00D17AB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Центральной избирательной комиссии Республики</w:t>
      </w:r>
      <w:r w:rsidR="00C60F84" w:rsidRPr="00D1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от 13 октября 2015 года </w:t>
      </w:r>
      <w:r w:rsidR="00950A48" w:rsidRPr="00D1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50A48" w:rsidRPr="00D17ABE">
        <w:rPr>
          <w:rFonts w:ascii="Times New Roman" w:hAnsi="Times New Roman" w:cs="Times New Roman"/>
          <w:sz w:val="28"/>
          <w:szCs w:val="28"/>
        </w:rPr>
        <w:t>74/851</w:t>
      </w:r>
      <w:r w:rsidR="00950A48" w:rsidRPr="00D1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писках политических партий, выдвижение которыми (их региональными отделениями и иными структурными подразделениями) кандидатов, списков кандидатов на выборах депутатов Государственного Совета Республики Татарстан и представительных органов муниципальных образований считается поддержанным и не требует сбора подписей из</w:t>
      </w:r>
      <w:r w:rsidR="00E82866" w:rsidRPr="00D17AB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телей», следующие изменения</w:t>
      </w:r>
      <w:r w:rsidR="00950A48" w:rsidRPr="00D17A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1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7ABE" w:rsidRDefault="00950A48" w:rsidP="007537F8">
      <w:pPr>
        <w:widowControl w:val="0"/>
        <w:tabs>
          <w:tab w:val="left" w:pos="708"/>
          <w:tab w:val="center" w:pos="4153"/>
          <w:tab w:val="right" w:pos="83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A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C60F84" w:rsidRPr="00D1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A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7ABE" w:rsidRPr="00D1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17ABE" w:rsidRPr="00D17ABE">
        <w:rPr>
          <w:rFonts w:ascii="Times New Roman" w:hAnsi="Times New Roman" w:cs="Times New Roman"/>
          <w:sz w:val="28"/>
          <w:szCs w:val="28"/>
        </w:rPr>
        <w:t xml:space="preserve">Список политических партий, выдвижение которыми </w:t>
      </w:r>
      <w:r w:rsidR="00D17ABE" w:rsidRPr="00D17ABE">
        <w:rPr>
          <w:rFonts w:ascii="Times New Roman" w:hAnsi="Times New Roman" w:cs="Times New Roman"/>
          <w:bCs/>
          <w:sz w:val="28"/>
          <w:szCs w:val="28"/>
        </w:rPr>
        <w:t>(их региональными отделениями и иными структурными подразделениями) кандидатов, списков кандидатов считается поддержанным избирателями и не требует сбора подписей избирателей</w:t>
      </w:r>
      <w:r w:rsidR="00D17ABE" w:rsidRPr="00D17ABE">
        <w:rPr>
          <w:rFonts w:ascii="Times New Roman" w:hAnsi="Times New Roman" w:cs="Times New Roman"/>
          <w:sz w:val="28"/>
          <w:szCs w:val="28"/>
        </w:rPr>
        <w:t xml:space="preserve"> на выборах депутатов представительных органов муниципальных образований Республики Татарстан»</w:t>
      </w:r>
      <w:r w:rsidR="00D17ABE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D17ABE">
        <w:rPr>
          <w:rFonts w:ascii="Times New Roman" w:hAnsi="Times New Roman" w:cs="Times New Roman"/>
          <w:sz w:val="28"/>
          <w:szCs w:val="28"/>
        </w:rPr>
        <w:lastRenderedPageBreak/>
        <w:t xml:space="preserve">новой редакции (приложение). </w:t>
      </w:r>
    </w:p>
    <w:p w:rsidR="00D17ABE" w:rsidRDefault="0080047C" w:rsidP="007537F8">
      <w:pPr>
        <w:widowControl w:val="0"/>
        <w:tabs>
          <w:tab w:val="left" w:pos="708"/>
          <w:tab w:val="center" w:pos="4153"/>
          <w:tab w:val="right" w:pos="83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A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7ABE">
        <w:rPr>
          <w:rFonts w:ascii="Times New Roman" w:hAnsi="Times New Roman" w:cs="Times New Roman"/>
          <w:bCs/>
          <w:sz w:val="28"/>
          <w:szCs w:val="28"/>
        </w:rPr>
        <w:t>.</w:t>
      </w:r>
      <w:r w:rsidRPr="00D17ABE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секретаря Центральной избирательной комиссии Республики Татарстан      Н.П. Борисову. </w:t>
      </w:r>
    </w:p>
    <w:p w:rsidR="00005B42" w:rsidRPr="00D17ABE" w:rsidRDefault="0080047C" w:rsidP="007537F8">
      <w:pPr>
        <w:widowControl w:val="0"/>
        <w:tabs>
          <w:tab w:val="left" w:pos="708"/>
          <w:tab w:val="center" w:pos="4153"/>
          <w:tab w:val="right" w:pos="83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ABE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официальном сайте Центральной избирательной комиссии Республики Татарстан в информационно-телекоммуникационной сети в «Интернет». </w:t>
      </w:r>
    </w:p>
    <w:p w:rsidR="00005B42" w:rsidRPr="00D17ABE" w:rsidRDefault="00005B42" w:rsidP="007537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03"/>
        <w:gridCol w:w="4343"/>
      </w:tblGrid>
      <w:tr w:rsidR="00273BD8" w:rsidRPr="00D17ABE" w:rsidTr="00CE10A0">
        <w:tc>
          <w:tcPr>
            <w:tcW w:w="4962" w:type="dxa"/>
            <w:hideMark/>
          </w:tcPr>
          <w:p w:rsidR="00273BD8" w:rsidRPr="00D17ABE" w:rsidRDefault="00273BD8" w:rsidP="00273BD8">
            <w:pPr>
              <w:tabs>
                <w:tab w:val="center" w:pos="4677"/>
                <w:tab w:val="right" w:pos="9355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273BD8" w:rsidRPr="00D17ABE" w:rsidRDefault="00273BD8" w:rsidP="00273BD8">
            <w:pPr>
              <w:tabs>
                <w:tab w:val="center" w:pos="4677"/>
                <w:tab w:val="right" w:pos="9355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 избирательной комиссии</w:t>
            </w:r>
          </w:p>
          <w:p w:rsidR="00273BD8" w:rsidRPr="00D17ABE" w:rsidRDefault="00273BD8" w:rsidP="00273BD8">
            <w:pPr>
              <w:tabs>
                <w:tab w:val="center" w:pos="4677"/>
                <w:tab w:val="right" w:pos="9355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4394" w:type="dxa"/>
          </w:tcPr>
          <w:p w:rsidR="00273BD8" w:rsidRPr="00D17ABE" w:rsidRDefault="00273BD8" w:rsidP="00273BD8">
            <w:pPr>
              <w:tabs>
                <w:tab w:val="center" w:pos="4677"/>
                <w:tab w:val="right" w:pos="9355"/>
              </w:tabs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BD8" w:rsidRPr="00D17ABE" w:rsidRDefault="000C4DBD" w:rsidP="00273BD8">
            <w:pPr>
              <w:tabs>
                <w:tab w:val="center" w:pos="4677"/>
                <w:tab w:val="right" w:pos="9355"/>
              </w:tabs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17AB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.Р.</w:t>
            </w:r>
            <w:r w:rsidR="00F47149" w:rsidRPr="00D17AB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D17AB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Шагиахметов</w:t>
            </w:r>
          </w:p>
          <w:p w:rsidR="008606B3" w:rsidRPr="00D17ABE" w:rsidRDefault="008606B3" w:rsidP="00273BD8">
            <w:pPr>
              <w:tabs>
                <w:tab w:val="center" w:pos="4677"/>
                <w:tab w:val="right" w:pos="9355"/>
              </w:tabs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273BD8" w:rsidRPr="00273BD8" w:rsidTr="00CE10A0">
        <w:tc>
          <w:tcPr>
            <w:tcW w:w="4962" w:type="dxa"/>
          </w:tcPr>
          <w:p w:rsidR="00273BD8" w:rsidRPr="00273BD8" w:rsidRDefault="00273BD8" w:rsidP="00273BD8">
            <w:pPr>
              <w:tabs>
                <w:tab w:val="center" w:pos="4677"/>
                <w:tab w:val="right" w:pos="9355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273BD8" w:rsidRPr="00273BD8" w:rsidRDefault="00273BD8" w:rsidP="00273BD8">
            <w:pPr>
              <w:tabs>
                <w:tab w:val="center" w:pos="4677"/>
                <w:tab w:val="right" w:pos="9355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BD8" w:rsidRPr="00273BD8" w:rsidTr="00CE10A0">
        <w:tc>
          <w:tcPr>
            <w:tcW w:w="4962" w:type="dxa"/>
            <w:hideMark/>
          </w:tcPr>
          <w:p w:rsidR="00273BD8" w:rsidRPr="00273BD8" w:rsidRDefault="00273BD8" w:rsidP="00273BD8">
            <w:pPr>
              <w:tabs>
                <w:tab w:val="center" w:pos="4677"/>
                <w:tab w:val="right" w:pos="9355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273BD8" w:rsidRPr="00273BD8" w:rsidRDefault="00273BD8" w:rsidP="00273BD8">
            <w:pPr>
              <w:tabs>
                <w:tab w:val="center" w:pos="4677"/>
                <w:tab w:val="right" w:pos="9355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 избирательной комиссии</w:t>
            </w:r>
          </w:p>
          <w:p w:rsidR="00273BD8" w:rsidRPr="00273BD8" w:rsidRDefault="00273BD8" w:rsidP="00273BD8">
            <w:pPr>
              <w:tabs>
                <w:tab w:val="center" w:pos="4677"/>
                <w:tab w:val="right" w:pos="9355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4394" w:type="dxa"/>
          </w:tcPr>
          <w:p w:rsidR="00273BD8" w:rsidRPr="00273BD8" w:rsidRDefault="00273BD8" w:rsidP="00273BD8">
            <w:pPr>
              <w:tabs>
                <w:tab w:val="center" w:pos="4677"/>
                <w:tab w:val="right" w:pos="9355"/>
              </w:tabs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BD8" w:rsidRPr="00273BD8" w:rsidRDefault="00273BD8" w:rsidP="00273BD8">
            <w:pPr>
              <w:tabs>
                <w:tab w:val="center" w:pos="4677"/>
                <w:tab w:val="right" w:pos="9355"/>
              </w:tabs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273BD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.П.</w:t>
            </w:r>
            <w:r w:rsidR="00F4714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273BD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орисова</w:t>
            </w:r>
          </w:p>
        </w:tc>
      </w:tr>
    </w:tbl>
    <w:p w:rsidR="004B6493" w:rsidRDefault="004B6493" w:rsidP="00005B42">
      <w:pPr>
        <w:jc w:val="right"/>
        <w:rPr>
          <w:rFonts w:ascii="Times New Roman" w:hAnsi="Times New Roman" w:cs="Times New Roman"/>
          <w:sz w:val="20"/>
          <w:szCs w:val="20"/>
        </w:rPr>
        <w:sectPr w:rsidR="004B6493" w:rsidSect="004B6493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</w:tblGrid>
      <w:tr w:rsidR="00DE7C74" w:rsidTr="00DE7C74">
        <w:tc>
          <w:tcPr>
            <w:tcW w:w="4529" w:type="dxa"/>
          </w:tcPr>
          <w:p w:rsidR="003C7A6F" w:rsidRPr="003C7A6F" w:rsidRDefault="003C7A6F" w:rsidP="003C7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 w:rsidRPr="003C7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7A6F" w:rsidRPr="00DE7C74" w:rsidRDefault="003C7A6F" w:rsidP="003C7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 Центральной избирательной</w:t>
            </w:r>
          </w:p>
          <w:p w:rsidR="003C7A6F" w:rsidRPr="00DE7C74" w:rsidRDefault="003C7A6F" w:rsidP="003C7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и Республики Татарстан</w:t>
            </w:r>
          </w:p>
          <w:p w:rsidR="003C7A6F" w:rsidRDefault="00803369" w:rsidP="003C7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8 октября </w:t>
            </w:r>
            <w:r w:rsidR="003C7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ода № </w:t>
            </w:r>
            <w:r w:rsidR="006D0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/316</w:t>
            </w:r>
          </w:p>
          <w:p w:rsidR="003C7A6F" w:rsidRDefault="003C7A6F" w:rsidP="003C7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C74" w:rsidRPr="00DE7C74" w:rsidRDefault="003C7A6F" w:rsidP="00DE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E7C74" w:rsidRPr="00DE7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DE7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DE7C74" w:rsidRPr="00DE7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DE7C74" w:rsidRPr="00DE7C74" w:rsidRDefault="00DE7C74" w:rsidP="00DE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 Центральной избирательной</w:t>
            </w:r>
          </w:p>
          <w:p w:rsidR="00DE7C74" w:rsidRPr="00DE7C74" w:rsidRDefault="00DE7C74" w:rsidP="00DE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и Республики Татарстан</w:t>
            </w:r>
          </w:p>
          <w:p w:rsidR="00282C95" w:rsidRPr="00DE7C74" w:rsidRDefault="00282C95" w:rsidP="00282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 октября 2015</w:t>
            </w:r>
            <w:r w:rsidR="00A7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№</w:t>
            </w:r>
            <w:r w:rsidR="00A7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/851</w:t>
            </w:r>
          </w:p>
          <w:p w:rsidR="00A71C38" w:rsidRDefault="00282C95" w:rsidP="00A7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едакции постановлени</w:t>
            </w:r>
            <w:r w:rsidR="006A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К РТ </w:t>
            </w:r>
          </w:p>
          <w:p w:rsidR="00A036F1" w:rsidRDefault="00282C95" w:rsidP="00A7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A7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8F4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варя </w:t>
            </w:r>
            <w:r w:rsidRPr="00DE7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E7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</w:t>
            </w:r>
            <w:r w:rsidR="00A03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/1250</w:t>
            </w:r>
            <w:r w:rsidR="006A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AE3336" w:rsidRDefault="00A036F1" w:rsidP="00684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</w:t>
            </w:r>
            <w:r w:rsidR="006A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я 2018</w:t>
            </w:r>
            <w:r w:rsidR="00B812BB" w:rsidRPr="00B81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A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№</w:t>
            </w:r>
            <w:r w:rsidR="0068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/199</w:t>
            </w:r>
            <w:r w:rsidR="00AE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E7C74" w:rsidRDefault="00650F81" w:rsidP="006D0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</w:t>
            </w:r>
            <w:r w:rsidRPr="00052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E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я 2018</w:t>
            </w:r>
            <w:r w:rsidR="00AE3336" w:rsidRPr="00B81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3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№</w:t>
            </w:r>
            <w:r w:rsidR="006D0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3/316</w:t>
            </w:r>
            <w:r w:rsidR="0028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DE7C74" w:rsidRDefault="00DE7C74" w:rsidP="00B6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0DCD" w:rsidRPr="00B60DCD" w:rsidRDefault="00B60DCD" w:rsidP="00B60DCD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DCD">
        <w:rPr>
          <w:rFonts w:ascii="Times New Roman" w:hAnsi="Times New Roman" w:cs="Times New Roman"/>
          <w:b/>
          <w:sz w:val="26"/>
          <w:szCs w:val="26"/>
        </w:rPr>
        <w:t xml:space="preserve">Список политических партий, выдвижение которыми </w:t>
      </w:r>
      <w:r w:rsidRPr="00B60DCD">
        <w:rPr>
          <w:rFonts w:ascii="Times New Roman" w:hAnsi="Times New Roman" w:cs="Times New Roman"/>
          <w:b/>
          <w:bCs/>
          <w:sz w:val="26"/>
          <w:szCs w:val="26"/>
        </w:rPr>
        <w:t>(их региональными отделениями и иными структурными подразделениями) кандидатов, списков кандидатов считается поддержанным избирателями и не требует сбора подписей избирателей</w:t>
      </w:r>
      <w:r w:rsidRPr="00B60DCD">
        <w:rPr>
          <w:rFonts w:ascii="Times New Roman" w:hAnsi="Times New Roman" w:cs="Times New Roman"/>
          <w:b/>
          <w:sz w:val="26"/>
          <w:szCs w:val="26"/>
        </w:rPr>
        <w:t xml:space="preserve"> на выборах депутатов представительных органов муниципальных образований Республики Татарстан</w:t>
      </w:r>
    </w:p>
    <w:p w:rsidR="00B60DCD" w:rsidRPr="00B60DCD" w:rsidRDefault="00B60DCD" w:rsidP="00C5041E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60DCD">
        <w:rPr>
          <w:rFonts w:ascii="Times New Roman" w:hAnsi="Times New Roman" w:cs="Times New Roman"/>
          <w:i/>
          <w:sz w:val="26"/>
          <w:szCs w:val="26"/>
        </w:rPr>
        <w:t>(в соответствии с пунктами 4 -7 статьи 35.1 Федерального закона №67-ФЗ</w:t>
      </w:r>
    </w:p>
    <w:p w:rsidR="00B60DCD" w:rsidRDefault="00B60DCD" w:rsidP="00C5041E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60DCD">
        <w:rPr>
          <w:rFonts w:ascii="Times New Roman" w:hAnsi="Times New Roman" w:cs="Times New Roman"/>
          <w:i/>
          <w:sz w:val="26"/>
          <w:szCs w:val="26"/>
        </w:rPr>
        <w:t xml:space="preserve">«Об основных гарантиях избирательных прав и права на участие в референдуме граждан РФ», </w:t>
      </w:r>
      <w:proofErr w:type="gramStart"/>
      <w:r w:rsidRPr="00B60DCD">
        <w:rPr>
          <w:rFonts w:ascii="Times New Roman" w:hAnsi="Times New Roman" w:cs="Times New Roman"/>
          <w:i/>
          <w:sz w:val="26"/>
          <w:szCs w:val="26"/>
        </w:rPr>
        <w:t>частями  3</w:t>
      </w:r>
      <w:proofErr w:type="gramEnd"/>
      <w:r w:rsidRPr="00B60DCD">
        <w:rPr>
          <w:rFonts w:ascii="Times New Roman" w:hAnsi="Times New Roman" w:cs="Times New Roman"/>
          <w:i/>
          <w:sz w:val="26"/>
          <w:szCs w:val="26"/>
        </w:rPr>
        <w:t>-6 статьи 42.1. Избирательного кодекса РТ)</w:t>
      </w:r>
    </w:p>
    <w:p w:rsidR="00DE7C74" w:rsidRPr="00B60DCD" w:rsidRDefault="00DE7C74" w:rsidP="00C5041E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3797"/>
        <w:gridCol w:w="4947"/>
      </w:tblGrid>
      <w:tr w:rsidR="00B60DCD" w:rsidRPr="008F451E" w:rsidTr="00355786">
        <w:trPr>
          <w:trHeight w:val="70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CD" w:rsidRPr="008F451E" w:rsidRDefault="00B60DCD" w:rsidP="008F45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B60DCD" w:rsidRPr="008F451E" w:rsidRDefault="00B60DCD" w:rsidP="008F45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74" w:rsidRPr="008F451E" w:rsidRDefault="00B60DCD" w:rsidP="008F4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B60DCD" w:rsidRPr="008F451E" w:rsidRDefault="00B60DCD" w:rsidP="008F4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итической партии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CD" w:rsidRPr="008F451E" w:rsidRDefault="00B60DCD" w:rsidP="008F4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ень представительных органов муниципальных образований, основание</w:t>
            </w:r>
          </w:p>
        </w:tc>
      </w:tr>
      <w:tr w:rsidR="00B60DCD" w:rsidRPr="008F451E" w:rsidTr="00F543BE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D" w:rsidRPr="008F451E" w:rsidRDefault="00B60DCD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CD" w:rsidRPr="008F451E" w:rsidRDefault="00B60DCD" w:rsidP="008F451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российская политическая партия «ЕДИНАЯ РОССИЯ»</w:t>
            </w:r>
          </w:p>
        </w:tc>
        <w:tc>
          <w:tcPr>
            <w:tcW w:w="2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CD" w:rsidRPr="008F451E" w:rsidRDefault="00B60DCD" w:rsidP="008F45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боры депутатов представительных органов всех муниципальных образований Республики Татарстан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  <w:p w:rsidR="00B60DCD" w:rsidRPr="008F451E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пункт 3 ст.35.1 Федерального закона №67-ФЗ «Об основных гарантиях избирательных прав и права на участие в референдуме граждан РФ»)</w:t>
            </w:r>
          </w:p>
          <w:p w:rsidR="00B60DCD" w:rsidRPr="008F451E" w:rsidRDefault="00B60DCD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60DCD" w:rsidRPr="008F451E" w:rsidTr="00F543BE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D" w:rsidRPr="008F451E" w:rsidRDefault="00B60DCD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CD" w:rsidRPr="008F451E" w:rsidRDefault="00B60DCD" w:rsidP="008F451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2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CD" w:rsidRPr="008F451E" w:rsidRDefault="00B60DCD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60DCD" w:rsidRPr="008F451E" w:rsidTr="00F543BE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D" w:rsidRPr="008F451E" w:rsidRDefault="00B60DCD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CD" w:rsidRPr="008F451E" w:rsidRDefault="00B60DCD" w:rsidP="008F451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литическая партия СПРАВЕДЛИВАЯ РОССИЯ</w:t>
            </w:r>
          </w:p>
        </w:tc>
        <w:tc>
          <w:tcPr>
            <w:tcW w:w="2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CD" w:rsidRPr="008F451E" w:rsidRDefault="00B60DCD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60DCD" w:rsidRPr="008F451E" w:rsidTr="00BA30DE">
        <w:trPr>
          <w:trHeight w:val="1086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D" w:rsidRPr="008F451E" w:rsidRDefault="00B60DCD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CD" w:rsidRPr="008F451E" w:rsidRDefault="00B60DCD" w:rsidP="008F451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литическая партия ЛДПР –Либерально-демократическая партия России</w:t>
            </w:r>
          </w:p>
        </w:tc>
        <w:tc>
          <w:tcPr>
            <w:tcW w:w="2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CD" w:rsidRPr="008F451E" w:rsidRDefault="00B60DCD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60DCD" w:rsidRPr="008F451E" w:rsidTr="00F543BE"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DCD" w:rsidRPr="008F451E" w:rsidRDefault="00BA30DE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B60DCD"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DCD" w:rsidRPr="008F451E" w:rsidRDefault="00B60DCD" w:rsidP="008F451E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литическая партия «ПАРТИЯ ВЕТЕРАНОВ РОССИИ»</w:t>
            </w:r>
          </w:p>
          <w:p w:rsidR="00B60DCD" w:rsidRPr="008F451E" w:rsidRDefault="00B60DCD" w:rsidP="008F451E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60DCD" w:rsidRPr="008F451E" w:rsidRDefault="00B60DCD" w:rsidP="008F451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A" w:rsidRDefault="009412DC" w:rsidP="00762C1A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боры депут</w:t>
            </w:r>
            <w:r w:rsidR="00762C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ов представительного органа город</w:t>
            </w:r>
            <w:r w:rsidR="0068165A"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рыз Агр</w:t>
            </w:r>
            <w:r w:rsidR="00762C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зского муниципального района Республики Татарстан</w:t>
            </w:r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762C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762C1A" w:rsidRDefault="00B3183E" w:rsidP="00762C1A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чкетанского</w:t>
            </w:r>
            <w:proofErr w:type="spellEnd"/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Агрызского муниципального района </w:t>
            </w:r>
            <w:r w:rsidR="00762C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публики Татарстан; </w:t>
            </w:r>
          </w:p>
          <w:p w:rsidR="009412DC" w:rsidRPr="0068165A" w:rsidRDefault="009412DC" w:rsidP="00762C1A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ерзинского</w:t>
            </w:r>
            <w:proofErr w:type="spellEnd"/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Азнакаевского муниципального района </w:t>
            </w:r>
            <w:r w:rsidR="00762C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Татарстан</w:t>
            </w:r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412DC" w:rsidRPr="0068165A" w:rsidRDefault="009412DC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ергаповского</w:t>
            </w:r>
            <w:proofErr w:type="spellEnd"/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Бавлинского муниципального района </w:t>
            </w:r>
            <w:r w:rsidR="00762C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Татарстан</w:t>
            </w:r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1B6BCD"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1937D5" w:rsidRPr="0068165A" w:rsidRDefault="001937D5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рповского</w:t>
            </w:r>
            <w:proofErr w:type="spellEnd"/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Лаишевского муниципального района </w:t>
            </w:r>
            <w:r w:rsidR="00762C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Татарстан</w:t>
            </w:r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</w:p>
          <w:p w:rsidR="009412DC" w:rsidRPr="0068165A" w:rsidRDefault="009412DC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юрашского</w:t>
            </w:r>
            <w:proofErr w:type="spellEnd"/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Елабужского района </w:t>
            </w:r>
            <w:r w:rsidR="00762C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Татарстан</w:t>
            </w:r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B60DCD" w:rsidRPr="0068165A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города Мамадыш Мамадышского </w:t>
            </w:r>
            <w:r w:rsidR="009412DC"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го </w:t>
            </w:r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йона </w:t>
            </w:r>
            <w:r w:rsidR="00762C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Татарстан</w:t>
            </w:r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1937D5"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9412DC" w:rsidRPr="0068165A" w:rsidRDefault="009412DC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окибякозинского</w:t>
            </w:r>
            <w:proofErr w:type="spellEnd"/>
            <w:r w:rsidRPr="00681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Тюлячи</w:t>
            </w:r>
            <w:r w:rsidR="001A4B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ского муниципального района </w:t>
            </w:r>
            <w:r w:rsidR="00762C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Татарстан</w:t>
            </w:r>
            <w:r w:rsidR="001A4B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  <w:p w:rsidR="00516798" w:rsidRPr="0068165A" w:rsidRDefault="00B60DCD" w:rsidP="00117296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8165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="008938E0" w:rsidRPr="0068165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</w:t>
            </w:r>
            <w:r w:rsidRPr="0068165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ункт 6 статьи 35.1 Федерального закона №67-ФЗ «Об основных гарантиях избирательных прав и права на участие в референдуме граждан РФ»)</w:t>
            </w:r>
          </w:p>
          <w:p w:rsidR="006C25FC" w:rsidRPr="0068165A" w:rsidRDefault="006C25FC" w:rsidP="00117296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60DCD" w:rsidRPr="008F451E" w:rsidTr="00F543BE"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D" w:rsidRPr="008F451E" w:rsidRDefault="00B60DCD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D" w:rsidRPr="008F451E" w:rsidRDefault="00B60DCD" w:rsidP="008F451E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D" w:rsidRPr="008F451E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ыборы депутатов представительных органов всех поселений на </w:t>
            </w:r>
            <w:proofErr w:type="gramStart"/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рритории  Актанышского</w:t>
            </w:r>
            <w:proofErr w:type="gramEnd"/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Апастовского, Дрожжановского, Новошешминского</w:t>
            </w:r>
            <w:r w:rsidR="009412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Тукаевского</w:t>
            </w: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муниципальных районов Республики Татарстан</w:t>
            </w:r>
            <w:r w:rsidR="0019005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. </w:t>
            </w:r>
          </w:p>
          <w:p w:rsidR="00516798" w:rsidRDefault="00B60DCD" w:rsidP="00117296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(пункт 7 ст. 35.1 Федерального закона №67-ФЗ «Об основных гарантиях избирательных прав и права на участие в референдуме граждан РФ»)</w:t>
            </w:r>
          </w:p>
          <w:p w:rsidR="006C25FC" w:rsidRPr="006C25FC" w:rsidRDefault="006C25FC" w:rsidP="00117296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60DCD" w:rsidRPr="008F451E" w:rsidTr="00F543BE"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DCD" w:rsidRPr="008F451E" w:rsidRDefault="00BA30DE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B60DCD"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DCD" w:rsidRPr="008F451E" w:rsidRDefault="00B60DCD" w:rsidP="008F451E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литическая партия </w:t>
            </w:r>
          </w:p>
          <w:p w:rsidR="00B60DCD" w:rsidRPr="008F451E" w:rsidRDefault="00B60DCD" w:rsidP="008F451E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ПАТРИОТЫ РОССИИ»</w:t>
            </w:r>
          </w:p>
          <w:p w:rsidR="00B60DCD" w:rsidRPr="008F451E" w:rsidRDefault="00B60DCD" w:rsidP="008F451E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D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данского</w:t>
            </w:r>
            <w:proofErr w:type="spellEnd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Верхнеуслонского муниципального района 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Татарстан</w:t>
            </w: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412DC" w:rsidRPr="008F451E" w:rsidRDefault="009412DC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Высокогорского сельского поселения Высокогорского муниципального района 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B60DCD" w:rsidRPr="008F451E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proofErr w:type="spellEnd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жние Вязовые Зеленодольского муниципального района 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Татарстан</w:t>
            </w: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B60DCD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боры депутатов представительного органа Татарско-</w:t>
            </w:r>
            <w:proofErr w:type="spellStart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раловского</w:t>
            </w:r>
            <w:proofErr w:type="spellEnd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Лаише</w:t>
            </w:r>
            <w:r w:rsidR="009412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ского муниципального района 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Татарстан</w:t>
            </w:r>
            <w:r w:rsidR="009412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412DC" w:rsidRPr="008F451E" w:rsidRDefault="009412DC" w:rsidP="009412DC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мерского</w:t>
            </w:r>
            <w:proofErr w:type="spellEnd"/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Пестреч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ского муниципального района 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публики Татарстан. </w:t>
            </w:r>
          </w:p>
          <w:p w:rsidR="00516798" w:rsidRDefault="00B60DCD" w:rsidP="00117296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="008938E0" w:rsidRPr="008F451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</w:t>
            </w:r>
            <w:r w:rsidRPr="008F451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ункт 6 статьи 35.1 Федерального закона №67-ФЗ «Об основных гарантиях избирательных прав и права на участие в референдуме граждан РФ»)</w:t>
            </w:r>
          </w:p>
          <w:p w:rsidR="006C25FC" w:rsidRPr="006C25FC" w:rsidRDefault="006C25FC" w:rsidP="00117296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60DCD" w:rsidRPr="008F451E" w:rsidTr="00F543BE"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D" w:rsidRPr="008F451E" w:rsidRDefault="00B60DCD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D" w:rsidRPr="008F451E" w:rsidRDefault="00B60DCD" w:rsidP="008F451E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D" w:rsidRPr="008F451E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ыборы депутатов представительных органов всех посел</w:t>
            </w:r>
            <w:r w:rsidR="009412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ений на </w:t>
            </w:r>
            <w:proofErr w:type="gramStart"/>
            <w:r w:rsidR="009412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рритории  Агрызского</w:t>
            </w:r>
            <w:proofErr w:type="gramEnd"/>
            <w:r w:rsidR="009412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</w:t>
            </w:r>
            <w:r w:rsidR="009412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го</w:t>
            </w: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айон</w:t>
            </w:r>
            <w:r w:rsidR="009412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</w:t>
            </w: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еспублики Татарстан</w:t>
            </w:r>
            <w:r w:rsidR="0019005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. </w:t>
            </w:r>
          </w:p>
          <w:p w:rsidR="006D33BA" w:rsidRDefault="00B60DCD" w:rsidP="00117296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(пункт 7 ст. 35.1 Федерального закона №67-ФЗ «Об основных гарантиях избирательных прав и права на участие в референдуме граждан РФ»)</w:t>
            </w:r>
          </w:p>
          <w:p w:rsidR="006C25FC" w:rsidRPr="006C25FC" w:rsidRDefault="006C25FC" w:rsidP="00117296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60DCD" w:rsidRPr="008F451E" w:rsidTr="008F451E">
        <w:trPr>
          <w:trHeight w:val="1266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D" w:rsidRPr="008F451E" w:rsidRDefault="00BA30DE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B60DCD"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D" w:rsidRPr="008F451E" w:rsidRDefault="00B60DCD" w:rsidP="008F451E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литическая партия КОММУНИСТИ</w:t>
            </w:r>
            <w:r w:rsidR="00D76E75"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ЧЕСКАЯ ПАРТИЯ КОММУНИСТЫ РОССИИ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B" w:rsidRPr="00C767DF" w:rsidRDefault="006D33BA" w:rsidP="009316AB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мандаевского</w:t>
            </w:r>
            <w:proofErr w:type="spellEnd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Аксубаевского муниципального района 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Татарстан</w:t>
            </w: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9316AB"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9316AB" w:rsidRPr="00C767DF" w:rsidRDefault="009316AB" w:rsidP="009316AB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айкинского</w:t>
            </w:r>
            <w:proofErr w:type="spellEnd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Альметьевского муниципального района 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Татарстан</w:t>
            </w: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D33BA" w:rsidRPr="00C767DF" w:rsidRDefault="006D33BA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атунского</w:t>
            </w:r>
            <w:proofErr w:type="spellEnd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Апастовского муниципального района 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Татарстан</w:t>
            </w: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413BF6" w:rsidRPr="00C767DF" w:rsidRDefault="00413BF6" w:rsidP="00413BF6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данского</w:t>
            </w:r>
            <w:proofErr w:type="spellEnd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Верхнеуслонского муниципального района 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Татарстан</w:t>
            </w: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</w:p>
          <w:p w:rsidR="006D33BA" w:rsidRPr="00C767DF" w:rsidRDefault="006D33BA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русско-Маматкозинского</w:t>
            </w:r>
            <w:proofErr w:type="spellEnd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Верхнеуслонского муниципального района 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Татарстан</w:t>
            </w: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F72ED0"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6D33BA" w:rsidRPr="00C767DF" w:rsidRDefault="006D33BA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рюлинского</w:t>
            </w:r>
            <w:proofErr w:type="spellEnd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ске</w:t>
            </w:r>
            <w:proofErr w:type="spellEnd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Казанского сельских поселений Высокогорского муниципального района 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Татарстан</w:t>
            </w: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D33BA" w:rsidRPr="00C767DF" w:rsidRDefault="006D33BA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шекоргузинского</w:t>
            </w:r>
            <w:proofErr w:type="spellEnd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Зеленодольского муниципального района 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Татарстан</w:t>
            </w: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B60DCD" w:rsidRPr="00C767DF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абаевского</w:t>
            </w:r>
            <w:proofErr w:type="spellEnd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Лаишевского муниципального района 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Татарстан</w:t>
            </w: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B60DCD" w:rsidRPr="00C767DF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города Нижнекамск </w:t>
            </w:r>
            <w:proofErr w:type="gramStart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жнекамского  муниципального</w:t>
            </w:r>
            <w:proofErr w:type="gramEnd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Республики Татарстан;</w:t>
            </w:r>
          </w:p>
          <w:p w:rsidR="00B60DCD" w:rsidRPr="00C767DF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="006D33BA"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антовского</w:t>
            </w:r>
            <w:proofErr w:type="spellEnd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</w:t>
            </w:r>
            <w:proofErr w:type="gramStart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жнекамского  муниципального</w:t>
            </w:r>
            <w:proofErr w:type="gramEnd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Республики Татарстан;</w:t>
            </w:r>
          </w:p>
          <w:p w:rsidR="00B60DCD" w:rsidRPr="00C767DF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баево-Марасинского</w:t>
            </w:r>
            <w:proofErr w:type="spellEnd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</w:t>
            </w:r>
            <w:proofErr w:type="gramStart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урлатского  муниципального</w:t>
            </w:r>
            <w:proofErr w:type="gramEnd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Республики Татарстан;</w:t>
            </w:r>
            <w:r w:rsidR="008365BF"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8365BF" w:rsidRPr="00C767DF" w:rsidRDefault="008365BF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боры депутатов представительного органа Ленинского сельского поселения Новошешминского муниципального района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спублики Татарстан</w:t>
            </w: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</w:p>
          <w:p w:rsidR="00276CB5" w:rsidRDefault="006D33BA" w:rsidP="00276CB5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емуховского</w:t>
            </w:r>
            <w:proofErr w:type="spellEnd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Новошешминского муниципального района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спублики Татарстан</w:t>
            </w: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77261E"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6D33BA" w:rsidRPr="00C767DF" w:rsidRDefault="006D33BA" w:rsidP="00276CB5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цеварского</w:t>
            </w:r>
            <w:proofErr w:type="spellEnd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Пестречинского муниципального района </w:t>
            </w:r>
            <w:r w:rsidR="00276C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Татарстан</w:t>
            </w: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D33BA" w:rsidRPr="00C767DF" w:rsidRDefault="006D33BA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шемашлякского</w:t>
            </w:r>
            <w:proofErr w:type="spellEnd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Рыбно-Слободского муниципального района 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Татарстан</w:t>
            </w: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B60DCD" w:rsidRPr="00C767DF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Монастырского сельского поселения </w:t>
            </w:r>
            <w:proofErr w:type="gramStart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тюшского  муниципального</w:t>
            </w:r>
            <w:proofErr w:type="gramEnd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Республики Татарстан;</w:t>
            </w:r>
          </w:p>
          <w:p w:rsidR="00B60DCD" w:rsidRPr="00C767DF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ляйкинского</w:t>
            </w:r>
            <w:proofErr w:type="spellEnd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</w:t>
            </w:r>
            <w:proofErr w:type="gramStart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топольского  муниципального</w:t>
            </w:r>
            <w:proofErr w:type="gramEnd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Республики Татарстан;</w:t>
            </w:r>
          </w:p>
          <w:p w:rsidR="00B60DCD" w:rsidRPr="00C767DF" w:rsidRDefault="00B60DCD" w:rsidP="008F451E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gramStart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топольского  сельского</w:t>
            </w:r>
            <w:proofErr w:type="gramEnd"/>
            <w:r w:rsidRPr="00C767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селения Чистопольского  муниципального района Республики Татарстан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  <w:p w:rsidR="006C25FC" w:rsidRDefault="00B60DCD" w:rsidP="006C25FC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C767D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="008938E0" w:rsidRPr="00C767D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</w:t>
            </w:r>
            <w:r w:rsidRPr="00C767D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ункт 6 статьи 35.1 Федерального закона №67-ФЗ «Об основных гарантиях избирательных прав и права на участие в референдуме граждан РФ»)</w:t>
            </w:r>
          </w:p>
          <w:p w:rsidR="00C767DF" w:rsidRPr="00C767DF" w:rsidRDefault="00C767DF" w:rsidP="006C25FC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</w:tr>
      <w:tr w:rsidR="00FC36A8" w:rsidRPr="008F451E" w:rsidTr="00954AAB">
        <w:trPr>
          <w:trHeight w:val="1666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A8" w:rsidRPr="008F451E" w:rsidRDefault="00FC36A8" w:rsidP="00FC36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A8" w:rsidRPr="008F451E" w:rsidRDefault="00FC36A8" w:rsidP="00FC36A8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РОССИЙСКАЯ ПОЛИТИЧЕСКАЯ ПАРТИЯ «РОДИНА»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8" w:rsidRPr="00373B98" w:rsidRDefault="00FC36A8" w:rsidP="00FC36A8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рхнеяхшеевского</w:t>
            </w:r>
            <w:proofErr w:type="spellEnd"/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Актанышского муниципального района 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Татарстан</w:t>
            </w:r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4E08EF"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4E08EF" w:rsidRPr="00373B98" w:rsidRDefault="004E08EF" w:rsidP="00FC36A8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города Бугульмы Бугульминского муниципального района 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Татарстан</w:t>
            </w:r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FC36A8" w:rsidRPr="00373B98" w:rsidRDefault="00FC36A8" w:rsidP="00FC36A8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новидовского</w:t>
            </w:r>
            <w:proofErr w:type="spellEnd"/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Камско-Устьинского муниципального района 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Татарстан</w:t>
            </w:r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FC36A8" w:rsidRPr="00373B98" w:rsidRDefault="00FC36A8" w:rsidP="00FC36A8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боры депутатов представительного органа Высокогорского сельского поселения Высокогорского муниципального района Республики Татарстан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  <w:p w:rsidR="00FC36A8" w:rsidRPr="00373B98" w:rsidRDefault="00FC36A8" w:rsidP="00FC36A8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373B9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пункт 6 статьи 35.1 Федерального закона №67-ФЗ «Об основных гарантиях избирательных прав и права на участие в референдуме граждан РФ»)</w:t>
            </w:r>
          </w:p>
          <w:p w:rsidR="006C25FC" w:rsidRPr="00373B98" w:rsidRDefault="006C25FC" w:rsidP="00FC36A8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C36A8" w:rsidRPr="008F451E" w:rsidTr="00954AAB">
        <w:trPr>
          <w:trHeight w:val="1666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8" w:rsidRPr="008F451E" w:rsidRDefault="00FC36A8" w:rsidP="008F451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8" w:rsidRPr="008F451E" w:rsidRDefault="00FC36A8" w:rsidP="008F451E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8" w:rsidRDefault="00FC36A8" w:rsidP="00FC36A8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ыборы депутатов представительных органов всех посел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ений н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рритории  Черемшанск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муниципального района 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публики Татарстан. </w:t>
            </w:r>
          </w:p>
          <w:p w:rsidR="00FC36A8" w:rsidRDefault="00FC36A8" w:rsidP="00117296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8F451E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(пункт 7 ст. 35.1 Федерального закона №67-ФЗ «Об основных гарантиях избирательных прав и права на участие в референдуме граждан РФ»)</w:t>
            </w:r>
          </w:p>
          <w:p w:rsidR="006C25FC" w:rsidRPr="006C25FC" w:rsidRDefault="006C25FC" w:rsidP="00117296">
            <w:pPr>
              <w:widowControl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C535FB" w:rsidRPr="008F451E" w:rsidTr="00373B98">
        <w:trPr>
          <w:trHeight w:val="416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FB" w:rsidRPr="008F451E" w:rsidRDefault="00C535FB" w:rsidP="00136A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FB" w:rsidRDefault="00C535FB" w:rsidP="00136A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литическая партия</w:t>
            </w:r>
          </w:p>
          <w:p w:rsidR="00C535FB" w:rsidRPr="00373B98" w:rsidRDefault="00C535FB" w:rsidP="00136A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Российская партия пенсионеров за социальную справедливость»</w:t>
            </w:r>
            <w:r w:rsidR="00373B98" w:rsidRPr="00373B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FB" w:rsidRPr="00373B98" w:rsidRDefault="00C535FB" w:rsidP="00136AAA">
            <w:pPr>
              <w:widowControl w:val="0"/>
              <w:spacing w:after="0" w:line="240" w:lineRule="auto"/>
              <w:ind w:firstLine="31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манаевского</w:t>
            </w:r>
            <w:proofErr w:type="spellEnd"/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Азнакаевского муниципального района 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Татарстан</w:t>
            </w:r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F30E3A"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F30E3A" w:rsidRPr="00373B98" w:rsidRDefault="00F30E3A" w:rsidP="00F30E3A">
            <w:pPr>
              <w:widowControl w:val="0"/>
              <w:spacing w:after="0" w:line="240" w:lineRule="auto"/>
              <w:ind w:firstLine="31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якинского</w:t>
            </w:r>
            <w:proofErr w:type="spellEnd"/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Акт</w:t>
            </w:r>
            <w:r w:rsidR="005D6F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ышского муниципального района Республики Татарстан</w:t>
            </w:r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</w:p>
          <w:p w:rsidR="00C535FB" w:rsidRPr="00373B98" w:rsidRDefault="00C535FB" w:rsidP="00F30E3A">
            <w:pPr>
              <w:widowControl w:val="0"/>
              <w:spacing w:after="0" w:line="240" w:lineRule="auto"/>
              <w:ind w:firstLine="31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Краснооктябрьского сельского поселения Новошешминского муниципального района 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Татарстан</w:t>
            </w:r>
            <w:r w:rsidR="00F30E3A"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</w:p>
          <w:p w:rsidR="00F30E3A" w:rsidRPr="00373B98" w:rsidRDefault="00F30E3A" w:rsidP="00F30E3A">
            <w:pPr>
              <w:widowControl w:val="0"/>
              <w:spacing w:after="0" w:line="240" w:lineRule="auto"/>
              <w:ind w:firstLine="31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ркет</w:t>
            </w:r>
            <w:proofErr w:type="spellEnd"/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Ключевского сельского поселения Черемшанского муниципального района 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публики Татарстан. </w:t>
            </w:r>
          </w:p>
          <w:p w:rsidR="00373B98" w:rsidRDefault="00C535FB" w:rsidP="00373B98">
            <w:pPr>
              <w:widowControl w:val="0"/>
              <w:spacing w:after="0" w:line="240" w:lineRule="auto"/>
              <w:ind w:firstLine="310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373B9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пункт 6 статьи 35.1 Федерального закона №67-ФЗ «Об основных гарантиях избирательных прав и права на участие в референдуме граждан РФ»)</w:t>
            </w:r>
            <w:r w:rsidR="00373B9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</w:p>
          <w:p w:rsidR="00373B98" w:rsidRPr="00373B98" w:rsidRDefault="00373B98" w:rsidP="00373B98">
            <w:pPr>
              <w:widowControl w:val="0"/>
              <w:spacing w:after="0" w:line="240" w:lineRule="auto"/>
              <w:ind w:firstLine="31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C36A8" w:rsidRPr="00373B98" w:rsidTr="00FC36A8">
        <w:trPr>
          <w:trHeight w:val="98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8" w:rsidRPr="00373B98" w:rsidRDefault="00CE1FF8" w:rsidP="00FC36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FC36A8"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FB" w:rsidRPr="00373B98" w:rsidRDefault="00D27B44" w:rsidP="00FC36A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3B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литическая партия</w:t>
            </w:r>
            <w:r w:rsidR="00CE1FF8" w:rsidRPr="00373B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</w:t>
            </w:r>
            <w:r w:rsidR="00C535FB" w:rsidRPr="00373B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ЩЕСТВЕННАЯ ОРГАНИЗАЦИЯ - ПОЛИТИЧЕСКАЯ ПАРТИЯ «РОССИЙСКИЙ ОБЩЕНАРОДНЫЙ СОЮЗ»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1A" w:rsidRPr="00373B98" w:rsidRDefault="00FC36A8" w:rsidP="00CE1E1A">
            <w:pPr>
              <w:widowControl w:val="0"/>
              <w:spacing w:after="0" w:line="240" w:lineRule="auto"/>
              <w:ind w:firstLine="31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="00CE1FF8"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абердинского</w:t>
            </w:r>
            <w:proofErr w:type="spellEnd"/>
            <w:r w:rsidR="00CE1FF8"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</w:t>
            </w:r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C6308"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тюшского </w:t>
            </w:r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го района 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Татарстан</w:t>
            </w:r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CE1E1A"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FC36A8" w:rsidRPr="00373B98" w:rsidRDefault="00FC36A8" w:rsidP="00CE1E1A">
            <w:pPr>
              <w:widowControl w:val="0"/>
              <w:spacing w:after="0" w:line="240" w:lineRule="auto"/>
              <w:ind w:firstLine="31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оры депутатов представительного органа </w:t>
            </w:r>
            <w:proofErr w:type="spellStart"/>
            <w:r w:rsidR="00CE1E1A"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ошильнинского</w:t>
            </w:r>
            <w:proofErr w:type="spellEnd"/>
            <w:r w:rsidR="00CE1E1A"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</w:t>
            </w:r>
            <w:r w:rsidR="006C6308"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укаевского </w:t>
            </w:r>
            <w:r w:rsidRPr="00373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го района </w:t>
            </w:r>
            <w:r w:rsidR="001900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публики Татарстан. </w:t>
            </w:r>
          </w:p>
          <w:p w:rsidR="00FC36A8" w:rsidRPr="00373B98" w:rsidRDefault="00FC36A8" w:rsidP="00FC36A8">
            <w:pPr>
              <w:widowControl w:val="0"/>
              <w:spacing w:after="0" w:line="240" w:lineRule="auto"/>
              <w:ind w:firstLine="310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373B9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пункт 6 статьи 35.1 Федерального закона №67-ФЗ «Об основных гарантиях избирательных прав и права на участие в референдуме граждан РФ»)</w:t>
            </w:r>
          </w:p>
          <w:p w:rsidR="006C25FC" w:rsidRPr="00373B98" w:rsidRDefault="006C25FC" w:rsidP="00FC36A8">
            <w:pPr>
              <w:widowControl w:val="0"/>
              <w:spacing w:after="0" w:line="240" w:lineRule="auto"/>
              <w:ind w:firstLine="31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60DCD" w:rsidRPr="008F451E" w:rsidRDefault="003C7A6F" w:rsidP="003C7A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sectPr w:rsidR="00B60DCD" w:rsidRPr="008F451E" w:rsidSect="004B6493">
      <w:headerReference w:type="default" r:id="rId11"/>
      <w:pgSz w:w="11906" w:h="16838" w:code="9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6C3" w:rsidRDefault="000716C3" w:rsidP="00CD7596">
      <w:pPr>
        <w:spacing w:after="0" w:line="240" w:lineRule="auto"/>
      </w:pPr>
      <w:r>
        <w:separator/>
      </w:r>
    </w:p>
  </w:endnote>
  <w:endnote w:type="continuationSeparator" w:id="0">
    <w:p w:rsidR="000716C3" w:rsidRDefault="000716C3" w:rsidP="00C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6C3" w:rsidRDefault="000716C3" w:rsidP="00CD7596">
      <w:pPr>
        <w:spacing w:after="0" w:line="240" w:lineRule="auto"/>
      </w:pPr>
      <w:r>
        <w:separator/>
      </w:r>
    </w:p>
  </w:footnote>
  <w:footnote w:type="continuationSeparator" w:id="0">
    <w:p w:rsidR="000716C3" w:rsidRDefault="000716C3" w:rsidP="00CD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991539"/>
      <w:docPartObj>
        <w:docPartGallery w:val="Page Numbers (Top of Page)"/>
        <w:docPartUnique/>
      </w:docPartObj>
    </w:sdtPr>
    <w:sdtContent>
      <w:p w:rsidR="004B6493" w:rsidRDefault="004B64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B6493" w:rsidRDefault="004B64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914864"/>
      <w:docPartObj>
        <w:docPartGallery w:val="Page Numbers (Top of Page)"/>
        <w:docPartUnique/>
      </w:docPartObj>
    </w:sdtPr>
    <w:sdtEndPr/>
    <w:sdtContent>
      <w:p w:rsidR="00DE7C74" w:rsidRDefault="004B6493">
        <w:pPr>
          <w:pStyle w:val="a3"/>
          <w:jc w:val="center"/>
        </w:pPr>
      </w:p>
    </w:sdtContent>
  </w:sdt>
  <w:p w:rsidR="00DE7C74" w:rsidRDefault="00DE7C7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849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B6493" w:rsidRPr="004B6493" w:rsidRDefault="004B6493">
        <w:pPr>
          <w:pStyle w:val="a3"/>
          <w:jc w:val="center"/>
          <w:rPr>
            <w:rFonts w:ascii="Times New Roman" w:hAnsi="Times New Roman" w:cs="Times New Roman"/>
          </w:rPr>
        </w:pPr>
        <w:r w:rsidRPr="004B6493">
          <w:rPr>
            <w:rFonts w:ascii="Times New Roman" w:hAnsi="Times New Roman" w:cs="Times New Roman"/>
          </w:rPr>
          <w:fldChar w:fldCharType="begin"/>
        </w:r>
        <w:r w:rsidRPr="004B6493">
          <w:rPr>
            <w:rFonts w:ascii="Times New Roman" w:hAnsi="Times New Roman" w:cs="Times New Roman"/>
          </w:rPr>
          <w:instrText>PAGE   \* MERGEFORMAT</w:instrText>
        </w:r>
        <w:r w:rsidRPr="004B649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4B6493">
          <w:rPr>
            <w:rFonts w:ascii="Times New Roman" w:hAnsi="Times New Roman" w:cs="Times New Roman"/>
          </w:rPr>
          <w:fldChar w:fldCharType="end"/>
        </w:r>
      </w:p>
    </w:sdtContent>
  </w:sdt>
  <w:p w:rsidR="00A71C38" w:rsidRPr="00273BD8" w:rsidRDefault="00A71C38" w:rsidP="00052035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81E40"/>
    <w:multiLevelType w:val="hybridMultilevel"/>
    <w:tmpl w:val="A68E0A5E"/>
    <w:lvl w:ilvl="0" w:tplc="37BA6372">
      <w:numFmt w:val="bullet"/>
      <w:lvlText w:val=""/>
      <w:lvlJc w:val="left"/>
      <w:pPr>
        <w:ind w:left="6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42"/>
    <w:rsid w:val="00002669"/>
    <w:rsid w:val="00005B42"/>
    <w:rsid w:val="00006CE3"/>
    <w:rsid w:val="00007722"/>
    <w:rsid w:val="000130DE"/>
    <w:rsid w:val="00017737"/>
    <w:rsid w:val="00017E41"/>
    <w:rsid w:val="0002026C"/>
    <w:rsid w:val="00021334"/>
    <w:rsid w:val="00024130"/>
    <w:rsid w:val="00052035"/>
    <w:rsid w:val="00055ACB"/>
    <w:rsid w:val="00065B14"/>
    <w:rsid w:val="0006775F"/>
    <w:rsid w:val="000716C3"/>
    <w:rsid w:val="00071F23"/>
    <w:rsid w:val="00073485"/>
    <w:rsid w:val="0008388C"/>
    <w:rsid w:val="00090493"/>
    <w:rsid w:val="000914DC"/>
    <w:rsid w:val="00095E1F"/>
    <w:rsid w:val="000A1379"/>
    <w:rsid w:val="000B289A"/>
    <w:rsid w:val="000B7325"/>
    <w:rsid w:val="000C10F1"/>
    <w:rsid w:val="000C4DBD"/>
    <w:rsid w:val="000C60AB"/>
    <w:rsid w:val="000D3B6A"/>
    <w:rsid w:val="000D455A"/>
    <w:rsid w:val="000F2D47"/>
    <w:rsid w:val="00101B39"/>
    <w:rsid w:val="001106CD"/>
    <w:rsid w:val="0011572D"/>
    <w:rsid w:val="00117296"/>
    <w:rsid w:val="00117F99"/>
    <w:rsid w:val="001250F4"/>
    <w:rsid w:val="001434AA"/>
    <w:rsid w:val="00147613"/>
    <w:rsid w:val="0015014F"/>
    <w:rsid w:val="00150762"/>
    <w:rsid w:val="001574AD"/>
    <w:rsid w:val="00164390"/>
    <w:rsid w:val="00165981"/>
    <w:rsid w:val="00166569"/>
    <w:rsid w:val="001727CF"/>
    <w:rsid w:val="00190050"/>
    <w:rsid w:val="001937D5"/>
    <w:rsid w:val="0019607D"/>
    <w:rsid w:val="001964AB"/>
    <w:rsid w:val="001A1270"/>
    <w:rsid w:val="001A1D6B"/>
    <w:rsid w:val="001A1E51"/>
    <w:rsid w:val="001A4BE3"/>
    <w:rsid w:val="001A5125"/>
    <w:rsid w:val="001B0066"/>
    <w:rsid w:val="001B50D7"/>
    <w:rsid w:val="001B6BCD"/>
    <w:rsid w:val="001C1EC3"/>
    <w:rsid w:val="001C2FC3"/>
    <w:rsid w:val="001D705D"/>
    <w:rsid w:val="001D731E"/>
    <w:rsid w:val="001E406B"/>
    <w:rsid w:val="001E7088"/>
    <w:rsid w:val="001F1F73"/>
    <w:rsid w:val="001F66A9"/>
    <w:rsid w:val="002024F2"/>
    <w:rsid w:val="00206ADE"/>
    <w:rsid w:val="00207878"/>
    <w:rsid w:val="0021138C"/>
    <w:rsid w:val="00211464"/>
    <w:rsid w:val="002172DF"/>
    <w:rsid w:val="00241670"/>
    <w:rsid w:val="00273BD8"/>
    <w:rsid w:val="00275008"/>
    <w:rsid w:val="00276CB5"/>
    <w:rsid w:val="0028044F"/>
    <w:rsid w:val="00282C95"/>
    <w:rsid w:val="00284BF2"/>
    <w:rsid w:val="002B4EF6"/>
    <w:rsid w:val="002C0016"/>
    <w:rsid w:val="002C1283"/>
    <w:rsid w:val="002C2E37"/>
    <w:rsid w:val="002D2BE4"/>
    <w:rsid w:val="002F6528"/>
    <w:rsid w:val="00300017"/>
    <w:rsid w:val="003108C9"/>
    <w:rsid w:val="0031358C"/>
    <w:rsid w:val="00324541"/>
    <w:rsid w:val="00330986"/>
    <w:rsid w:val="003361B8"/>
    <w:rsid w:val="00336B17"/>
    <w:rsid w:val="00355786"/>
    <w:rsid w:val="003649B8"/>
    <w:rsid w:val="00364FA0"/>
    <w:rsid w:val="0037213A"/>
    <w:rsid w:val="00373B98"/>
    <w:rsid w:val="003753D2"/>
    <w:rsid w:val="00375C20"/>
    <w:rsid w:val="00376BAC"/>
    <w:rsid w:val="00390673"/>
    <w:rsid w:val="00391F87"/>
    <w:rsid w:val="003A03EA"/>
    <w:rsid w:val="003A17CA"/>
    <w:rsid w:val="003A1CAE"/>
    <w:rsid w:val="003B0174"/>
    <w:rsid w:val="003B1461"/>
    <w:rsid w:val="003B3622"/>
    <w:rsid w:val="003B40AA"/>
    <w:rsid w:val="003B7151"/>
    <w:rsid w:val="003C0496"/>
    <w:rsid w:val="003C0C3E"/>
    <w:rsid w:val="003C2D39"/>
    <w:rsid w:val="003C69BE"/>
    <w:rsid w:val="003C7A6F"/>
    <w:rsid w:val="003D06B7"/>
    <w:rsid w:val="003D2B59"/>
    <w:rsid w:val="003F085B"/>
    <w:rsid w:val="00401BD2"/>
    <w:rsid w:val="0040242F"/>
    <w:rsid w:val="00406055"/>
    <w:rsid w:val="0040677F"/>
    <w:rsid w:val="00406B45"/>
    <w:rsid w:val="00413BF6"/>
    <w:rsid w:val="00414873"/>
    <w:rsid w:val="00416F84"/>
    <w:rsid w:val="00422E3F"/>
    <w:rsid w:val="00430100"/>
    <w:rsid w:val="00434CFC"/>
    <w:rsid w:val="00435893"/>
    <w:rsid w:val="004429A0"/>
    <w:rsid w:val="00443BDB"/>
    <w:rsid w:val="004442F2"/>
    <w:rsid w:val="004453EB"/>
    <w:rsid w:val="00446431"/>
    <w:rsid w:val="00454505"/>
    <w:rsid w:val="00470D7B"/>
    <w:rsid w:val="0048754F"/>
    <w:rsid w:val="00491EEE"/>
    <w:rsid w:val="0049235F"/>
    <w:rsid w:val="00492687"/>
    <w:rsid w:val="00495F7A"/>
    <w:rsid w:val="004A3CEA"/>
    <w:rsid w:val="004A5A36"/>
    <w:rsid w:val="004A7E2B"/>
    <w:rsid w:val="004B30B4"/>
    <w:rsid w:val="004B6493"/>
    <w:rsid w:val="004B6604"/>
    <w:rsid w:val="004C02DA"/>
    <w:rsid w:val="004C1D8C"/>
    <w:rsid w:val="004D283A"/>
    <w:rsid w:val="004D4582"/>
    <w:rsid w:val="004D7A0A"/>
    <w:rsid w:val="004D7B38"/>
    <w:rsid w:val="004E08EF"/>
    <w:rsid w:val="004F2FC8"/>
    <w:rsid w:val="0050178E"/>
    <w:rsid w:val="00502798"/>
    <w:rsid w:val="005049DF"/>
    <w:rsid w:val="005112CA"/>
    <w:rsid w:val="005120C2"/>
    <w:rsid w:val="005140FF"/>
    <w:rsid w:val="00515E28"/>
    <w:rsid w:val="00516798"/>
    <w:rsid w:val="00517C16"/>
    <w:rsid w:val="005236F4"/>
    <w:rsid w:val="005256F5"/>
    <w:rsid w:val="00527048"/>
    <w:rsid w:val="00527BBE"/>
    <w:rsid w:val="00531298"/>
    <w:rsid w:val="00533662"/>
    <w:rsid w:val="005417B6"/>
    <w:rsid w:val="005531C8"/>
    <w:rsid w:val="00563A96"/>
    <w:rsid w:val="005651BB"/>
    <w:rsid w:val="00565B22"/>
    <w:rsid w:val="00565EB6"/>
    <w:rsid w:val="00567EA4"/>
    <w:rsid w:val="00570FEA"/>
    <w:rsid w:val="00575BA3"/>
    <w:rsid w:val="0058706D"/>
    <w:rsid w:val="005A16DF"/>
    <w:rsid w:val="005B2925"/>
    <w:rsid w:val="005B2B9A"/>
    <w:rsid w:val="005B2D0F"/>
    <w:rsid w:val="005B2F41"/>
    <w:rsid w:val="005B57AC"/>
    <w:rsid w:val="005B6871"/>
    <w:rsid w:val="005C16CC"/>
    <w:rsid w:val="005C1747"/>
    <w:rsid w:val="005C39E4"/>
    <w:rsid w:val="005C70DA"/>
    <w:rsid w:val="005D1304"/>
    <w:rsid w:val="005D2A05"/>
    <w:rsid w:val="005D3664"/>
    <w:rsid w:val="005D6F70"/>
    <w:rsid w:val="005D7F12"/>
    <w:rsid w:val="005F0820"/>
    <w:rsid w:val="005F3B2D"/>
    <w:rsid w:val="00603C96"/>
    <w:rsid w:val="00607BE5"/>
    <w:rsid w:val="006135E4"/>
    <w:rsid w:val="006146BB"/>
    <w:rsid w:val="006150E7"/>
    <w:rsid w:val="0061707E"/>
    <w:rsid w:val="0062747D"/>
    <w:rsid w:val="00630637"/>
    <w:rsid w:val="00634A94"/>
    <w:rsid w:val="006367B2"/>
    <w:rsid w:val="00640B81"/>
    <w:rsid w:val="00642941"/>
    <w:rsid w:val="0064378B"/>
    <w:rsid w:val="00643DC7"/>
    <w:rsid w:val="00650F81"/>
    <w:rsid w:val="00664C9A"/>
    <w:rsid w:val="0066640E"/>
    <w:rsid w:val="00674BC8"/>
    <w:rsid w:val="0068165A"/>
    <w:rsid w:val="00681F86"/>
    <w:rsid w:val="00684FD9"/>
    <w:rsid w:val="0068508F"/>
    <w:rsid w:val="0068587B"/>
    <w:rsid w:val="00686D3A"/>
    <w:rsid w:val="00690169"/>
    <w:rsid w:val="00692640"/>
    <w:rsid w:val="006932D9"/>
    <w:rsid w:val="0069474B"/>
    <w:rsid w:val="006A1FCA"/>
    <w:rsid w:val="006A30A7"/>
    <w:rsid w:val="006A4412"/>
    <w:rsid w:val="006A5915"/>
    <w:rsid w:val="006A5E6D"/>
    <w:rsid w:val="006A7E13"/>
    <w:rsid w:val="006B4D69"/>
    <w:rsid w:val="006C25FC"/>
    <w:rsid w:val="006C591C"/>
    <w:rsid w:val="006C6308"/>
    <w:rsid w:val="006C6D83"/>
    <w:rsid w:val="006D0E3F"/>
    <w:rsid w:val="006D33BA"/>
    <w:rsid w:val="006D551B"/>
    <w:rsid w:val="006E5D9A"/>
    <w:rsid w:val="006F07A1"/>
    <w:rsid w:val="006F1A59"/>
    <w:rsid w:val="006F38E2"/>
    <w:rsid w:val="0070382C"/>
    <w:rsid w:val="00706D41"/>
    <w:rsid w:val="007254A3"/>
    <w:rsid w:val="007328C6"/>
    <w:rsid w:val="00735996"/>
    <w:rsid w:val="00736A06"/>
    <w:rsid w:val="00740890"/>
    <w:rsid w:val="00746FC2"/>
    <w:rsid w:val="007537F8"/>
    <w:rsid w:val="00757510"/>
    <w:rsid w:val="007576CF"/>
    <w:rsid w:val="00762C1A"/>
    <w:rsid w:val="00764E9D"/>
    <w:rsid w:val="0077261E"/>
    <w:rsid w:val="00773120"/>
    <w:rsid w:val="00776C1B"/>
    <w:rsid w:val="00777104"/>
    <w:rsid w:val="007775F7"/>
    <w:rsid w:val="00782848"/>
    <w:rsid w:val="00783600"/>
    <w:rsid w:val="00785F3E"/>
    <w:rsid w:val="00786BF6"/>
    <w:rsid w:val="007A59D6"/>
    <w:rsid w:val="007B054B"/>
    <w:rsid w:val="007B2E87"/>
    <w:rsid w:val="007C46C5"/>
    <w:rsid w:val="007C5B45"/>
    <w:rsid w:val="007D126B"/>
    <w:rsid w:val="007D6FF8"/>
    <w:rsid w:val="007D762E"/>
    <w:rsid w:val="007E0003"/>
    <w:rsid w:val="007F3D6A"/>
    <w:rsid w:val="007F4924"/>
    <w:rsid w:val="0080047C"/>
    <w:rsid w:val="00803369"/>
    <w:rsid w:val="00813060"/>
    <w:rsid w:val="008159C7"/>
    <w:rsid w:val="008166E3"/>
    <w:rsid w:val="00816724"/>
    <w:rsid w:val="00826A68"/>
    <w:rsid w:val="0083115E"/>
    <w:rsid w:val="00831556"/>
    <w:rsid w:val="008335D2"/>
    <w:rsid w:val="00835D75"/>
    <w:rsid w:val="008365BF"/>
    <w:rsid w:val="008409F1"/>
    <w:rsid w:val="008606B3"/>
    <w:rsid w:val="00861E93"/>
    <w:rsid w:val="008628BC"/>
    <w:rsid w:val="00877A6C"/>
    <w:rsid w:val="0088594B"/>
    <w:rsid w:val="00887221"/>
    <w:rsid w:val="008938E0"/>
    <w:rsid w:val="008946CA"/>
    <w:rsid w:val="00897EBE"/>
    <w:rsid w:val="008A581A"/>
    <w:rsid w:val="008A58E5"/>
    <w:rsid w:val="008C1ADD"/>
    <w:rsid w:val="008E3937"/>
    <w:rsid w:val="008E516E"/>
    <w:rsid w:val="008F095D"/>
    <w:rsid w:val="008F0A94"/>
    <w:rsid w:val="008F451E"/>
    <w:rsid w:val="008F6747"/>
    <w:rsid w:val="008F6B3E"/>
    <w:rsid w:val="00922089"/>
    <w:rsid w:val="00927541"/>
    <w:rsid w:val="009316AB"/>
    <w:rsid w:val="00940C03"/>
    <w:rsid w:val="009412DC"/>
    <w:rsid w:val="00947EF8"/>
    <w:rsid w:val="00950A48"/>
    <w:rsid w:val="00954900"/>
    <w:rsid w:val="009618AF"/>
    <w:rsid w:val="00971AAA"/>
    <w:rsid w:val="009726B9"/>
    <w:rsid w:val="009736CF"/>
    <w:rsid w:val="00974957"/>
    <w:rsid w:val="00985F94"/>
    <w:rsid w:val="009920FB"/>
    <w:rsid w:val="00994209"/>
    <w:rsid w:val="009972EE"/>
    <w:rsid w:val="009A3A5E"/>
    <w:rsid w:val="009A75D3"/>
    <w:rsid w:val="009A79C4"/>
    <w:rsid w:val="009B5CF4"/>
    <w:rsid w:val="009B64B9"/>
    <w:rsid w:val="009B6C95"/>
    <w:rsid w:val="009D03D5"/>
    <w:rsid w:val="009D0E7E"/>
    <w:rsid w:val="009D345B"/>
    <w:rsid w:val="009D7F05"/>
    <w:rsid w:val="009E455F"/>
    <w:rsid w:val="009F19F1"/>
    <w:rsid w:val="00A03474"/>
    <w:rsid w:val="00A036F1"/>
    <w:rsid w:val="00A05E8A"/>
    <w:rsid w:val="00A13910"/>
    <w:rsid w:val="00A14CF2"/>
    <w:rsid w:val="00A165B6"/>
    <w:rsid w:val="00A31FFD"/>
    <w:rsid w:val="00A325E3"/>
    <w:rsid w:val="00A3765E"/>
    <w:rsid w:val="00A378F1"/>
    <w:rsid w:val="00A426E4"/>
    <w:rsid w:val="00A433D8"/>
    <w:rsid w:val="00A45B59"/>
    <w:rsid w:val="00A543F9"/>
    <w:rsid w:val="00A54DC1"/>
    <w:rsid w:val="00A56CD2"/>
    <w:rsid w:val="00A626BE"/>
    <w:rsid w:val="00A6405E"/>
    <w:rsid w:val="00A71C38"/>
    <w:rsid w:val="00A71FD7"/>
    <w:rsid w:val="00A7228A"/>
    <w:rsid w:val="00A76E54"/>
    <w:rsid w:val="00A81FB7"/>
    <w:rsid w:val="00A83D39"/>
    <w:rsid w:val="00A87C62"/>
    <w:rsid w:val="00AA42B8"/>
    <w:rsid w:val="00AA623D"/>
    <w:rsid w:val="00AB2A86"/>
    <w:rsid w:val="00AC4F71"/>
    <w:rsid w:val="00AC5194"/>
    <w:rsid w:val="00AD066D"/>
    <w:rsid w:val="00AD52E5"/>
    <w:rsid w:val="00AD68A2"/>
    <w:rsid w:val="00AE3336"/>
    <w:rsid w:val="00AE4BC8"/>
    <w:rsid w:val="00AE7A3F"/>
    <w:rsid w:val="00AF0A05"/>
    <w:rsid w:val="00B02910"/>
    <w:rsid w:val="00B25C9A"/>
    <w:rsid w:val="00B30141"/>
    <w:rsid w:val="00B3183E"/>
    <w:rsid w:val="00B36810"/>
    <w:rsid w:val="00B40D46"/>
    <w:rsid w:val="00B41769"/>
    <w:rsid w:val="00B41BD6"/>
    <w:rsid w:val="00B42589"/>
    <w:rsid w:val="00B60DCD"/>
    <w:rsid w:val="00B73819"/>
    <w:rsid w:val="00B7414A"/>
    <w:rsid w:val="00B812BB"/>
    <w:rsid w:val="00B82552"/>
    <w:rsid w:val="00B83E17"/>
    <w:rsid w:val="00B91567"/>
    <w:rsid w:val="00B93714"/>
    <w:rsid w:val="00B96B73"/>
    <w:rsid w:val="00BA30DE"/>
    <w:rsid w:val="00BA38BB"/>
    <w:rsid w:val="00BB10ED"/>
    <w:rsid w:val="00BB1FFA"/>
    <w:rsid w:val="00BB241D"/>
    <w:rsid w:val="00BC1617"/>
    <w:rsid w:val="00BC7E53"/>
    <w:rsid w:val="00BD365D"/>
    <w:rsid w:val="00BD7F04"/>
    <w:rsid w:val="00BE1155"/>
    <w:rsid w:val="00BE1680"/>
    <w:rsid w:val="00BE29C0"/>
    <w:rsid w:val="00C107A9"/>
    <w:rsid w:val="00C15BBC"/>
    <w:rsid w:val="00C168CF"/>
    <w:rsid w:val="00C21D60"/>
    <w:rsid w:val="00C22069"/>
    <w:rsid w:val="00C2798D"/>
    <w:rsid w:val="00C43CA4"/>
    <w:rsid w:val="00C46A8E"/>
    <w:rsid w:val="00C5041E"/>
    <w:rsid w:val="00C535FB"/>
    <w:rsid w:val="00C53E9A"/>
    <w:rsid w:val="00C5676C"/>
    <w:rsid w:val="00C60F84"/>
    <w:rsid w:val="00C65997"/>
    <w:rsid w:val="00C7341E"/>
    <w:rsid w:val="00C767DF"/>
    <w:rsid w:val="00C80F5A"/>
    <w:rsid w:val="00C8226D"/>
    <w:rsid w:val="00C850F2"/>
    <w:rsid w:val="00C97A34"/>
    <w:rsid w:val="00CA0888"/>
    <w:rsid w:val="00CA2DE4"/>
    <w:rsid w:val="00CA6560"/>
    <w:rsid w:val="00CB5518"/>
    <w:rsid w:val="00CD7596"/>
    <w:rsid w:val="00CE0D06"/>
    <w:rsid w:val="00CE1E1A"/>
    <w:rsid w:val="00CE1FF8"/>
    <w:rsid w:val="00CE4322"/>
    <w:rsid w:val="00CE61D9"/>
    <w:rsid w:val="00CF1ED1"/>
    <w:rsid w:val="00CF26DA"/>
    <w:rsid w:val="00D1565E"/>
    <w:rsid w:val="00D17126"/>
    <w:rsid w:val="00D17ABE"/>
    <w:rsid w:val="00D218B7"/>
    <w:rsid w:val="00D21950"/>
    <w:rsid w:val="00D25B3D"/>
    <w:rsid w:val="00D27B44"/>
    <w:rsid w:val="00D36B4C"/>
    <w:rsid w:val="00D36D14"/>
    <w:rsid w:val="00D414CE"/>
    <w:rsid w:val="00D420CA"/>
    <w:rsid w:val="00D436EE"/>
    <w:rsid w:val="00D47A34"/>
    <w:rsid w:val="00D52976"/>
    <w:rsid w:val="00D52F2F"/>
    <w:rsid w:val="00D60B53"/>
    <w:rsid w:val="00D72661"/>
    <w:rsid w:val="00D72C9B"/>
    <w:rsid w:val="00D76E75"/>
    <w:rsid w:val="00D809A7"/>
    <w:rsid w:val="00D903C1"/>
    <w:rsid w:val="00D90BFC"/>
    <w:rsid w:val="00D96832"/>
    <w:rsid w:val="00DA5157"/>
    <w:rsid w:val="00DA6A3B"/>
    <w:rsid w:val="00DB1D3F"/>
    <w:rsid w:val="00DB24C5"/>
    <w:rsid w:val="00DB2CBF"/>
    <w:rsid w:val="00DC07F2"/>
    <w:rsid w:val="00DD35C7"/>
    <w:rsid w:val="00DD6290"/>
    <w:rsid w:val="00DE7C74"/>
    <w:rsid w:val="00DF1941"/>
    <w:rsid w:val="00DF1EF2"/>
    <w:rsid w:val="00DF7457"/>
    <w:rsid w:val="00E03D78"/>
    <w:rsid w:val="00E10640"/>
    <w:rsid w:val="00E1505C"/>
    <w:rsid w:val="00E25829"/>
    <w:rsid w:val="00E2618B"/>
    <w:rsid w:val="00E34471"/>
    <w:rsid w:val="00E4466A"/>
    <w:rsid w:val="00E44EEF"/>
    <w:rsid w:val="00E46480"/>
    <w:rsid w:val="00E52CE4"/>
    <w:rsid w:val="00E55D67"/>
    <w:rsid w:val="00E66055"/>
    <w:rsid w:val="00E82866"/>
    <w:rsid w:val="00E82889"/>
    <w:rsid w:val="00E834C7"/>
    <w:rsid w:val="00EA0EEF"/>
    <w:rsid w:val="00EA3058"/>
    <w:rsid w:val="00EC1761"/>
    <w:rsid w:val="00ED22C5"/>
    <w:rsid w:val="00ED38D2"/>
    <w:rsid w:val="00EE385E"/>
    <w:rsid w:val="00EF0E84"/>
    <w:rsid w:val="00EF1C15"/>
    <w:rsid w:val="00EF3E78"/>
    <w:rsid w:val="00F11FF4"/>
    <w:rsid w:val="00F156A6"/>
    <w:rsid w:val="00F2325D"/>
    <w:rsid w:val="00F23EDA"/>
    <w:rsid w:val="00F30E3A"/>
    <w:rsid w:val="00F33003"/>
    <w:rsid w:val="00F46951"/>
    <w:rsid w:val="00F47149"/>
    <w:rsid w:val="00F60B3C"/>
    <w:rsid w:val="00F6114A"/>
    <w:rsid w:val="00F65CFB"/>
    <w:rsid w:val="00F70F41"/>
    <w:rsid w:val="00F71196"/>
    <w:rsid w:val="00F72ED0"/>
    <w:rsid w:val="00F74A64"/>
    <w:rsid w:val="00F83A57"/>
    <w:rsid w:val="00F9729C"/>
    <w:rsid w:val="00FB0A90"/>
    <w:rsid w:val="00FB63E7"/>
    <w:rsid w:val="00FB67F2"/>
    <w:rsid w:val="00FC0240"/>
    <w:rsid w:val="00FC2AEE"/>
    <w:rsid w:val="00FC36A8"/>
    <w:rsid w:val="00FC3F7D"/>
    <w:rsid w:val="00FD13E4"/>
    <w:rsid w:val="00FD1E38"/>
    <w:rsid w:val="00FE1A24"/>
    <w:rsid w:val="00FE6E8C"/>
    <w:rsid w:val="00FE7599"/>
    <w:rsid w:val="00FF2091"/>
    <w:rsid w:val="00FF2F0D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FCFAD2F-4816-47FD-BE47-AAB87E6C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596"/>
  </w:style>
  <w:style w:type="paragraph" w:styleId="a5">
    <w:name w:val="footer"/>
    <w:basedOn w:val="a"/>
    <w:link w:val="a6"/>
    <w:uiPriority w:val="99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596"/>
  </w:style>
  <w:style w:type="paragraph" w:styleId="a7">
    <w:name w:val="Balloon Text"/>
    <w:basedOn w:val="a"/>
    <w:link w:val="a8"/>
    <w:uiPriority w:val="99"/>
    <w:semiHidden/>
    <w:unhideWhenUsed/>
    <w:rsid w:val="00A13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391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B6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B60DC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950A48"/>
    <w:pPr>
      <w:ind w:left="720"/>
      <w:contextualSpacing/>
    </w:pPr>
  </w:style>
  <w:style w:type="paragraph" w:customStyle="1" w:styleId="-1">
    <w:name w:val="Т-1"/>
    <w:aliases w:val="5,Oaeno14-1"/>
    <w:basedOn w:val="a"/>
    <w:rsid w:val="009726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259C-891E-4819-8BE5-F29A9018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лахиева</cp:lastModifiedBy>
  <cp:revision>96</cp:revision>
  <cp:lastPrinted>2018-10-16T13:44:00Z</cp:lastPrinted>
  <dcterms:created xsi:type="dcterms:W3CDTF">2018-05-16T15:39:00Z</dcterms:created>
  <dcterms:modified xsi:type="dcterms:W3CDTF">2018-10-18T06:50:00Z</dcterms:modified>
</cp:coreProperties>
</file>